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B" w:rsidRPr="00762A04" w:rsidRDefault="00762A04" w:rsidP="00762A04">
      <w:pPr>
        <w:tabs>
          <w:tab w:val="left" w:pos="3261"/>
        </w:tabs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95C92BD" wp14:editId="7F7634D9">
            <wp:simplePos x="0" y="0"/>
            <wp:positionH relativeFrom="column">
              <wp:posOffset>46264</wp:posOffset>
            </wp:positionH>
            <wp:positionV relativeFrom="paragraph">
              <wp:posOffset>3175</wp:posOffset>
            </wp:positionV>
            <wp:extent cx="1882775" cy="543560"/>
            <wp:effectExtent l="0" t="0" r="3175" b="8890"/>
            <wp:wrapNone/>
            <wp:docPr id="1" name="Immagine 1" descr="\\chishare01\to4\AREA_UFFCOMUNICAZIONE\GUIDETTO\ASLTO4\Logo definitivo Asl T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ishare01\to4\AREA_UFFCOMUNICAZIONE\GUIDETTO\ASLTO4\Logo definitivo Asl TO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</w:t>
      </w:r>
      <w:r>
        <w:tab/>
      </w:r>
      <w:r w:rsidRPr="00762A04">
        <w:rPr>
          <w:b/>
        </w:rPr>
        <w:t>Ufficio Relazioni Esterne – Settore Relazioni con il Pubblico (URP)</w:t>
      </w:r>
    </w:p>
    <w:p w:rsidR="00762A04" w:rsidRDefault="00762A04" w:rsidP="00762A04">
      <w:pPr>
        <w:tabs>
          <w:tab w:val="left" w:pos="3544"/>
        </w:tabs>
        <w:spacing w:after="0" w:line="240" w:lineRule="auto"/>
        <w:jc w:val="both"/>
      </w:pPr>
      <w:r>
        <w:tab/>
        <w:t xml:space="preserve">e-mail: </w:t>
      </w:r>
      <w:hyperlink r:id="rId9" w:history="1">
        <w:r w:rsidRPr="00003DF4">
          <w:rPr>
            <w:rStyle w:val="Collegamentoipertestuale"/>
          </w:rPr>
          <w:t>urp@aslto4.piemonte.it</w:t>
        </w:r>
      </w:hyperlink>
      <w:r>
        <w:t xml:space="preserve">    fax 011/92.17.450</w:t>
      </w:r>
    </w:p>
    <w:p w:rsidR="00762A04" w:rsidRDefault="00762A04" w:rsidP="00762A04">
      <w:pPr>
        <w:tabs>
          <w:tab w:val="left" w:pos="3261"/>
        </w:tabs>
        <w:spacing w:after="0" w:line="240" w:lineRule="auto"/>
        <w:jc w:val="both"/>
      </w:pPr>
      <w:r>
        <w:tab/>
      </w:r>
      <w:r>
        <w:tab/>
      </w:r>
      <w:proofErr w:type="spellStart"/>
      <w:r>
        <w:t>pec</w:t>
      </w:r>
      <w:proofErr w:type="spellEnd"/>
      <w:r>
        <w:t xml:space="preserve">: </w:t>
      </w:r>
      <w:hyperlink r:id="rId10" w:history="1">
        <w:r w:rsidRPr="00003DF4">
          <w:rPr>
            <w:rStyle w:val="Collegamentoipertestuale"/>
          </w:rPr>
          <w:t>direzione.generale@pec.aslto4.piemonte.it</w:t>
        </w:r>
      </w:hyperlink>
      <w:r>
        <w:t xml:space="preserve"> </w:t>
      </w:r>
    </w:p>
    <w:p w:rsidR="00762A04" w:rsidRDefault="00762A04" w:rsidP="00762A04">
      <w:pPr>
        <w:tabs>
          <w:tab w:val="left" w:pos="3261"/>
        </w:tabs>
        <w:spacing w:after="0" w:line="240" w:lineRule="auto"/>
        <w:jc w:val="both"/>
      </w:pPr>
      <w:r>
        <w:tab/>
      </w:r>
      <w:r>
        <w:tab/>
      </w:r>
      <w:hyperlink r:id="rId11" w:history="1">
        <w:r w:rsidRPr="00003DF4">
          <w:rPr>
            <w:rStyle w:val="Collegamentoipertestuale"/>
          </w:rPr>
          <w:t>www.aslto4.piemonte.it</w:t>
        </w:r>
      </w:hyperlink>
      <w:r>
        <w:t xml:space="preserve"> </w:t>
      </w:r>
    </w:p>
    <w:p w:rsidR="00762A04" w:rsidRDefault="00762A04" w:rsidP="00762A04">
      <w:pPr>
        <w:tabs>
          <w:tab w:val="left" w:pos="3261"/>
        </w:tabs>
        <w:spacing w:after="0" w:line="240" w:lineRule="auto"/>
        <w:jc w:val="both"/>
      </w:pPr>
      <w:r>
        <w:tab/>
      </w:r>
      <w:r>
        <w:tab/>
      </w:r>
      <w:r w:rsidRPr="00162BD6">
        <w:rPr>
          <w:b/>
        </w:rPr>
        <w:t>Punto di Ascolto di</w:t>
      </w:r>
      <w:r>
        <w:t xml:space="preserve"> ______________________________</w:t>
      </w:r>
    </w:p>
    <w:p w:rsidR="00762A04" w:rsidRDefault="00762A04" w:rsidP="00762A04">
      <w:pPr>
        <w:tabs>
          <w:tab w:val="left" w:pos="3261"/>
        </w:tabs>
        <w:spacing w:after="0" w:line="240" w:lineRule="auto"/>
        <w:jc w:val="both"/>
      </w:pPr>
    </w:p>
    <w:p w:rsidR="00762A04" w:rsidRPr="00162BD6" w:rsidRDefault="00762A04" w:rsidP="00162BD6">
      <w:pPr>
        <w:tabs>
          <w:tab w:val="left" w:pos="3261"/>
        </w:tabs>
        <w:spacing w:before="120" w:after="0" w:line="240" w:lineRule="auto"/>
        <w:jc w:val="center"/>
        <w:rPr>
          <w:b/>
          <w:sz w:val="32"/>
          <w:szCs w:val="32"/>
        </w:rPr>
      </w:pPr>
      <w:r w:rsidRPr="00162BD6">
        <w:rPr>
          <w:b/>
          <w:sz w:val="32"/>
          <w:szCs w:val="32"/>
        </w:rPr>
        <w:t>SCHEDA PER RECLAMI, OSSERVAZIONI, ELOGI</w:t>
      </w:r>
    </w:p>
    <w:p w:rsidR="00762A04" w:rsidRPr="00762A04" w:rsidRDefault="008D6832" w:rsidP="00162BD6">
      <w:pPr>
        <w:spacing w:before="12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>INFORMATIVA BREVE</w:t>
      </w:r>
    </w:p>
    <w:p w:rsidR="00162BD6" w:rsidRDefault="007719F5" w:rsidP="00162BD6">
      <w:pPr>
        <w:spacing w:after="0" w:line="240" w:lineRule="auto"/>
        <w:jc w:val="both"/>
      </w:pPr>
      <w:r w:rsidRPr="007719F5">
        <w:rPr>
          <w:b/>
          <w:i/>
        </w:rPr>
        <w:t>Le finalità</w:t>
      </w:r>
      <w:r>
        <w:t xml:space="preserve"> del trattamento sono date dalla necessità di gestire i reclami/os</w:t>
      </w:r>
      <w:r w:rsidR="00CF3529">
        <w:t xml:space="preserve">servazioni/elogi </w:t>
      </w:r>
      <w:r w:rsidR="00C319D8">
        <w:t xml:space="preserve">presentati </w:t>
      </w:r>
      <w:r w:rsidR="00CF3529">
        <w:t>da</w:t>
      </w:r>
      <w:r w:rsidR="00C319D8">
        <w:t xml:space="preserve">i </w:t>
      </w:r>
      <w:r w:rsidR="00CF3529">
        <w:t>cittadini</w:t>
      </w:r>
      <w:r w:rsidR="00600F2C" w:rsidRPr="00F5393A">
        <w:t>.</w:t>
      </w:r>
      <w:r w:rsidR="00520858" w:rsidRPr="00F5393A">
        <w:t xml:space="preserve"> </w:t>
      </w:r>
      <w:r w:rsidR="00600F2C" w:rsidRPr="00F5393A">
        <w:t>I dati personali saranno com</w:t>
      </w:r>
      <w:r w:rsidR="00C55283" w:rsidRPr="00F5393A">
        <w:t xml:space="preserve">unicati </w:t>
      </w:r>
      <w:r w:rsidR="00C06E63" w:rsidRPr="00F5393A">
        <w:t xml:space="preserve">agli operatori interessati </w:t>
      </w:r>
      <w:r w:rsidR="00C55283" w:rsidRPr="00F5393A">
        <w:t xml:space="preserve">dall’elogio o </w:t>
      </w:r>
      <w:r w:rsidR="00C06E63" w:rsidRPr="00F5393A">
        <w:t>dall’osservazione critica/suggerimento</w:t>
      </w:r>
      <w:r w:rsidR="009F7039" w:rsidRPr="00F5393A">
        <w:t>/reclamo (</w:t>
      </w:r>
      <w:r w:rsidR="00C55283" w:rsidRPr="00F5393A">
        <w:t>per far sì che il cittadino possa contribuire al percorso di miglioramento continuo della qualità del servizio</w:t>
      </w:r>
      <w:r w:rsidR="00993F81" w:rsidRPr="00F5393A">
        <w:t xml:space="preserve"> e/o per acquisire gli elementi necessari per </w:t>
      </w:r>
      <w:r w:rsidR="009A0CBD" w:rsidRPr="00F5393A">
        <w:t xml:space="preserve">fornire </w:t>
      </w:r>
      <w:r w:rsidR="00F5393A" w:rsidRPr="00F5393A">
        <w:t xml:space="preserve">risposta al cittadino che presenta un </w:t>
      </w:r>
      <w:r w:rsidR="009A0CBD" w:rsidRPr="00F5393A">
        <w:t>reclamo</w:t>
      </w:r>
      <w:r w:rsidR="009F7039" w:rsidRPr="00F5393A">
        <w:t>)</w:t>
      </w:r>
      <w:r w:rsidRPr="00F5393A">
        <w:t>.</w:t>
      </w:r>
      <w:r>
        <w:t xml:space="preserve"> </w:t>
      </w:r>
      <w:r w:rsidRPr="007719F5">
        <w:rPr>
          <w:b/>
        </w:rPr>
        <w:t>Il Titolare</w:t>
      </w:r>
      <w:r>
        <w:t xml:space="preserve"> del trattamento è l’ASL TO4. </w:t>
      </w:r>
      <w:r w:rsidRPr="007719F5">
        <w:rPr>
          <w:b/>
        </w:rPr>
        <w:t>I diritti</w:t>
      </w:r>
      <w:r>
        <w:t xml:space="preserve"> sono quelli previsti dal Regolamento dell’Unione Europea 2016/679: </w:t>
      </w:r>
      <w:r w:rsidRPr="007719F5">
        <w:rPr>
          <w:u w:val="single"/>
        </w:rPr>
        <w:t>informativa</w:t>
      </w:r>
      <w:r>
        <w:t xml:space="preserve"> articolo 13; </w:t>
      </w:r>
      <w:r w:rsidRPr="007719F5">
        <w:rPr>
          <w:u w:val="single"/>
        </w:rPr>
        <w:t>accesso</w:t>
      </w:r>
      <w:r>
        <w:t xml:space="preserve"> articolo 15; </w:t>
      </w:r>
      <w:r w:rsidRPr="00675954">
        <w:rPr>
          <w:u w:val="single"/>
        </w:rPr>
        <w:t>rettifica</w:t>
      </w:r>
      <w:r>
        <w:t xml:space="preserve"> articolo 16; </w:t>
      </w:r>
      <w:r w:rsidRPr="00675954">
        <w:rPr>
          <w:u w:val="single"/>
        </w:rPr>
        <w:t>cancellazione</w:t>
      </w:r>
      <w:r>
        <w:t xml:space="preserve"> nei limiti previsti dall’articolo 17; </w:t>
      </w:r>
      <w:r w:rsidRPr="00675954">
        <w:rPr>
          <w:u w:val="single"/>
        </w:rPr>
        <w:t>limitazione del trattamento</w:t>
      </w:r>
      <w:r>
        <w:t xml:space="preserve"> articolo 18; </w:t>
      </w:r>
      <w:r w:rsidRPr="00675954">
        <w:rPr>
          <w:u w:val="single"/>
        </w:rPr>
        <w:t>obbligo di notifica in caso di rettifica o limitazione del trattamento</w:t>
      </w:r>
      <w:r>
        <w:t xml:space="preserve"> articolo 19; </w:t>
      </w:r>
      <w:r w:rsidRPr="00675954">
        <w:rPr>
          <w:u w:val="single"/>
        </w:rPr>
        <w:t>opposizione nei limiti previsti</w:t>
      </w:r>
      <w:r>
        <w:t xml:space="preserve"> dall’articolo 21; </w:t>
      </w:r>
      <w:r w:rsidRPr="00675954">
        <w:rPr>
          <w:u w:val="single"/>
        </w:rPr>
        <w:t>proporre reclamo all’autorità di controllo o ricorrere alle autorità giurisdizionali</w:t>
      </w:r>
      <w:r>
        <w:t xml:space="preserve"> articoli 77 e 79.</w:t>
      </w:r>
    </w:p>
    <w:p w:rsidR="00675954" w:rsidRDefault="00675954" w:rsidP="00162BD6">
      <w:pPr>
        <w:spacing w:after="0" w:line="240" w:lineRule="auto"/>
        <w:jc w:val="both"/>
      </w:pPr>
      <w:r>
        <w:t>L’</w:t>
      </w:r>
      <w:r w:rsidR="008D6832">
        <w:rPr>
          <w:b/>
          <w:u w:val="single"/>
        </w:rPr>
        <w:t>INFORMATIVA ESTESA</w:t>
      </w:r>
      <w:r>
        <w:t xml:space="preserve"> è pubblicata nella sezione “Urp” e nella sezione “Utile conoscere – Privacy” del sito web dell’ASL TO4 </w:t>
      </w:r>
      <w:hyperlink r:id="rId12" w:history="1">
        <w:r w:rsidRPr="00003DF4">
          <w:rPr>
            <w:rStyle w:val="Collegamentoipertestuale"/>
          </w:rPr>
          <w:t>www.aslto4.piemonte.it</w:t>
        </w:r>
      </w:hyperlink>
      <w:r>
        <w:t>.</w:t>
      </w:r>
    </w:p>
    <w:p w:rsidR="009163F1" w:rsidRDefault="009163F1" w:rsidP="00762A04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6D56" w:rsidRPr="00BA59B5" w:rsidTr="00C76D56">
        <w:tc>
          <w:tcPr>
            <w:tcW w:w="9778" w:type="dxa"/>
            <w:shd w:val="clear" w:color="auto" w:fill="D9D9D9" w:themeFill="background1" w:themeFillShade="D9"/>
          </w:tcPr>
          <w:p w:rsidR="00C76D56" w:rsidRPr="00BA59B5" w:rsidRDefault="00C76D56" w:rsidP="005D6B8A">
            <w:pPr>
              <w:spacing w:line="276" w:lineRule="auto"/>
              <w:rPr>
                <w:b/>
                <w:sz w:val="28"/>
                <w:szCs w:val="28"/>
              </w:rPr>
            </w:pPr>
            <w:r w:rsidRPr="00BA59B5">
              <w:rPr>
                <w:b/>
                <w:sz w:val="28"/>
                <w:szCs w:val="28"/>
              </w:rPr>
              <w:t>RISERVATO al SETTORE RELAZIONI CON IL PUBBLICO (URP)</w:t>
            </w:r>
          </w:p>
        </w:tc>
      </w:tr>
      <w:tr w:rsidR="00C76D56" w:rsidRPr="00BA59B5" w:rsidTr="00F90D6B">
        <w:trPr>
          <w:trHeight w:val="976"/>
        </w:trPr>
        <w:tc>
          <w:tcPr>
            <w:tcW w:w="9778" w:type="dxa"/>
          </w:tcPr>
          <w:p w:rsidR="00C76D56" w:rsidRPr="00BA59B5" w:rsidRDefault="00C76D56" w:rsidP="00762A04">
            <w:pPr>
              <w:jc w:val="both"/>
            </w:pPr>
          </w:p>
          <w:p w:rsidR="00C76D56" w:rsidRPr="00BA59B5" w:rsidRDefault="00C76D56" w:rsidP="00C76D56">
            <w:pPr>
              <w:spacing w:line="360" w:lineRule="auto"/>
              <w:jc w:val="both"/>
              <w:rPr>
                <w:rFonts w:cstheme="minorHAnsi"/>
              </w:rPr>
            </w:pPr>
            <w:r w:rsidRPr="00BA59B5">
              <w:rPr>
                <w:rFonts w:cstheme="minorHAnsi"/>
              </w:rPr>
              <w:t xml:space="preserve">□ Verbale                        □ Telefonica                </w:t>
            </w:r>
            <w:r w:rsidR="004861B4">
              <w:rPr>
                <w:rFonts w:cstheme="minorHAnsi"/>
              </w:rPr>
              <w:t xml:space="preserve">   </w:t>
            </w:r>
            <w:r w:rsidRPr="00BA59B5">
              <w:rPr>
                <w:rFonts w:cstheme="minorHAnsi"/>
              </w:rPr>
              <w:t xml:space="preserve"> □ Con lettera allegata                         □ E-mail</w:t>
            </w:r>
            <w:r w:rsidR="00BA59B5" w:rsidRPr="00BA59B5">
              <w:rPr>
                <w:rFonts w:cstheme="minorHAnsi"/>
              </w:rPr>
              <w:t>/</w:t>
            </w:r>
            <w:proofErr w:type="spellStart"/>
            <w:r w:rsidR="00BA59B5" w:rsidRPr="00BA59B5">
              <w:rPr>
                <w:rFonts w:cstheme="minorHAnsi"/>
              </w:rPr>
              <w:t>Pec</w:t>
            </w:r>
            <w:proofErr w:type="spellEnd"/>
          </w:p>
          <w:p w:rsidR="00F90D6B" w:rsidRPr="00BA59B5" w:rsidRDefault="00C76D56" w:rsidP="00F90D6B">
            <w:pPr>
              <w:spacing w:after="80"/>
              <w:jc w:val="both"/>
            </w:pPr>
            <w:r w:rsidRPr="00BA59B5">
              <w:rPr>
                <w:rFonts w:cstheme="minorHAnsi"/>
              </w:rPr>
              <w:t>N° progressivo URP ______________ Ricevuto il ________________ Sede ___________________</w:t>
            </w:r>
            <w:r w:rsidR="00F90D6B">
              <w:rPr>
                <w:rFonts w:cstheme="minorHAnsi"/>
              </w:rPr>
              <w:t>__</w:t>
            </w:r>
          </w:p>
        </w:tc>
      </w:tr>
    </w:tbl>
    <w:p w:rsidR="00675954" w:rsidRDefault="00675954" w:rsidP="00762A04">
      <w:pPr>
        <w:spacing w:after="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748B6" w:rsidRPr="003E0233" w:rsidTr="003E0233"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A748B6" w:rsidRPr="003E0233" w:rsidRDefault="003E0233" w:rsidP="003E0233">
            <w:pPr>
              <w:spacing w:line="276" w:lineRule="auto"/>
              <w:jc w:val="center"/>
              <w:rPr>
                <w:b/>
              </w:rPr>
            </w:pPr>
            <w:r w:rsidRPr="00220668">
              <w:rPr>
                <w:b/>
                <w:sz w:val="28"/>
                <w:szCs w:val="28"/>
              </w:rPr>
              <w:t>Dati del DIRETTO INTERESSATO</w:t>
            </w:r>
            <w:r w:rsidRPr="003E0233">
              <w:rPr>
                <w:b/>
              </w:rPr>
              <w:t xml:space="preserve"> </w:t>
            </w:r>
            <w:r w:rsidRPr="003E0233">
              <w:rPr>
                <w:i/>
              </w:rPr>
              <w:t xml:space="preserve">(la persona </w:t>
            </w:r>
            <w:r w:rsidRPr="00790DDD">
              <w:rPr>
                <w:i/>
                <w:u w:val="single"/>
              </w:rPr>
              <w:t>direttamente</w:t>
            </w:r>
            <w:r w:rsidRPr="003E0233">
              <w:rPr>
                <w:i/>
              </w:rPr>
              <w:t xml:space="preserve"> coinvolta nel fatto segnalato)</w:t>
            </w:r>
          </w:p>
        </w:tc>
      </w:tr>
      <w:tr w:rsidR="00BA59B5" w:rsidTr="00F90D6B">
        <w:trPr>
          <w:trHeight w:val="2775"/>
        </w:trPr>
        <w:tc>
          <w:tcPr>
            <w:tcW w:w="9778" w:type="dxa"/>
            <w:vAlign w:val="bottom"/>
          </w:tcPr>
          <w:p w:rsidR="00BA59B5" w:rsidRDefault="00BA59B5" w:rsidP="00BA59B5"/>
          <w:p w:rsidR="00BA59B5" w:rsidRDefault="00BA59B5" w:rsidP="00BA59B5">
            <w:r>
              <w:t>Cognome _____________________________________  Nome____________________________________</w:t>
            </w:r>
          </w:p>
          <w:p w:rsidR="00BA59B5" w:rsidRDefault="00BA59B5" w:rsidP="00BA59B5"/>
          <w:p w:rsidR="00BA59B5" w:rsidRDefault="00BA59B5" w:rsidP="00BA59B5">
            <w:r>
              <w:t>Codice fiscale _____________________________________________</w:t>
            </w:r>
          </w:p>
          <w:p w:rsidR="00BA59B5" w:rsidRDefault="00BA59B5" w:rsidP="00790DDD"/>
          <w:p w:rsidR="00BA59B5" w:rsidRDefault="00BA59B5" w:rsidP="00790DDD">
            <w:r>
              <w:t>Domicilio in via ________________________________________________  n° _______________________</w:t>
            </w:r>
          </w:p>
          <w:p w:rsidR="00BA59B5" w:rsidRDefault="00BA59B5" w:rsidP="00790DDD"/>
          <w:p w:rsidR="00BA59B5" w:rsidRDefault="00BA59B5" w:rsidP="00790DDD">
            <w:r>
              <w:t xml:space="preserve">Città _____________________________________ </w:t>
            </w:r>
            <w:proofErr w:type="spellStart"/>
            <w:r>
              <w:t>Prov</w:t>
            </w:r>
            <w:proofErr w:type="spellEnd"/>
            <w:r>
              <w:t>. _____________________ Cap _______________</w:t>
            </w:r>
          </w:p>
          <w:p w:rsidR="00BA59B5" w:rsidRDefault="00BA59B5" w:rsidP="00790DDD"/>
          <w:p w:rsidR="00BA59B5" w:rsidRDefault="00BA59B5" w:rsidP="00F90D6B">
            <w:r>
              <w:t>Telefono _______________ Cellulare ______________________ Email _____________________________</w:t>
            </w:r>
          </w:p>
          <w:p w:rsidR="00F90D6B" w:rsidRDefault="00F90D6B" w:rsidP="00F90D6B">
            <w:pPr>
              <w:spacing w:line="120" w:lineRule="auto"/>
            </w:pPr>
          </w:p>
        </w:tc>
      </w:tr>
    </w:tbl>
    <w:p w:rsidR="00C76D56" w:rsidRDefault="00C76D56" w:rsidP="00C76D56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0DDD" w:rsidRPr="003E0233" w:rsidTr="00790DDD">
        <w:tc>
          <w:tcPr>
            <w:tcW w:w="9778" w:type="dxa"/>
            <w:shd w:val="clear" w:color="auto" w:fill="D9D9D9" w:themeFill="background1" w:themeFillShade="D9"/>
            <w:vAlign w:val="center"/>
          </w:tcPr>
          <w:p w:rsidR="00790DDD" w:rsidRPr="003E0233" w:rsidRDefault="00790DDD" w:rsidP="00790DDD">
            <w:pPr>
              <w:spacing w:line="276" w:lineRule="auto"/>
              <w:jc w:val="center"/>
              <w:rPr>
                <w:b/>
              </w:rPr>
            </w:pPr>
            <w:r w:rsidRPr="00220668">
              <w:rPr>
                <w:b/>
                <w:sz w:val="28"/>
                <w:szCs w:val="28"/>
              </w:rPr>
              <w:t>Dati del SEGNALANTE</w:t>
            </w:r>
            <w:r w:rsidRPr="003E0233">
              <w:rPr>
                <w:b/>
              </w:rPr>
              <w:t xml:space="preserve"> </w:t>
            </w:r>
            <w:r w:rsidRPr="003E0233">
              <w:rPr>
                <w:i/>
              </w:rPr>
              <w:t>(</w:t>
            </w:r>
            <w:r w:rsidR="00BE4940">
              <w:rPr>
                <w:i/>
              </w:rPr>
              <w:t xml:space="preserve">solo </w:t>
            </w:r>
            <w:r>
              <w:rPr>
                <w:i/>
              </w:rPr>
              <w:t>se diverso dal diretto interessato</w:t>
            </w:r>
            <w:r w:rsidRPr="003E0233">
              <w:rPr>
                <w:i/>
              </w:rPr>
              <w:t>)</w:t>
            </w:r>
          </w:p>
        </w:tc>
      </w:tr>
      <w:tr w:rsidR="00B713FE" w:rsidTr="00B713FE">
        <w:trPr>
          <w:trHeight w:val="2940"/>
        </w:trPr>
        <w:tc>
          <w:tcPr>
            <w:tcW w:w="9778" w:type="dxa"/>
            <w:vAlign w:val="bottom"/>
          </w:tcPr>
          <w:p w:rsidR="00B713FE" w:rsidRDefault="00B713FE" w:rsidP="00790DDD"/>
          <w:p w:rsidR="00B713FE" w:rsidRDefault="00B713FE" w:rsidP="00B713FE">
            <w:r>
              <w:t>Cognome _____________________________________  Nome____________________________________</w:t>
            </w:r>
          </w:p>
          <w:p w:rsidR="00B713FE" w:rsidRDefault="00B713FE" w:rsidP="00B713FE"/>
          <w:p w:rsidR="00B713FE" w:rsidRDefault="00B713FE" w:rsidP="00B713FE">
            <w:r>
              <w:t>Codice fiscale _____________________________________________</w:t>
            </w:r>
          </w:p>
          <w:p w:rsidR="00B713FE" w:rsidRDefault="00B713FE" w:rsidP="00B713FE"/>
          <w:p w:rsidR="00B713FE" w:rsidRDefault="00B713FE" w:rsidP="00790DDD">
            <w:r>
              <w:t>Domicilio in via ________________________________________________  n° _______________________</w:t>
            </w:r>
          </w:p>
          <w:p w:rsidR="00B713FE" w:rsidRDefault="00B713FE" w:rsidP="00790DDD"/>
          <w:p w:rsidR="00B713FE" w:rsidRDefault="00B713FE" w:rsidP="00790DDD">
            <w:r>
              <w:t xml:space="preserve">Città _____________________________________ </w:t>
            </w:r>
            <w:proofErr w:type="spellStart"/>
            <w:r>
              <w:t>Prov</w:t>
            </w:r>
            <w:proofErr w:type="spellEnd"/>
            <w:r>
              <w:t>. _____________________ Cap _______________</w:t>
            </w:r>
          </w:p>
          <w:p w:rsidR="00B713FE" w:rsidRDefault="00B713FE" w:rsidP="00790DDD"/>
          <w:p w:rsidR="00B713FE" w:rsidRDefault="00B713FE" w:rsidP="00F90D6B">
            <w:r>
              <w:t>Telefono _______________ Cellulare ______________________ Email _____________________________</w:t>
            </w:r>
          </w:p>
          <w:p w:rsidR="00B713FE" w:rsidRDefault="00B713FE" w:rsidP="008D6832">
            <w:pPr>
              <w:spacing w:line="360" w:lineRule="auto"/>
            </w:pPr>
            <w: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790DDD" w:rsidRPr="003873ED" w:rsidTr="00790DDD">
        <w:tc>
          <w:tcPr>
            <w:tcW w:w="9778" w:type="dxa"/>
            <w:vAlign w:val="bottom"/>
          </w:tcPr>
          <w:p w:rsidR="004861B4" w:rsidRDefault="004861B4" w:rsidP="004861B4">
            <w:pPr>
              <w:jc w:val="both"/>
              <w:rPr>
                <w:b/>
              </w:rPr>
            </w:pPr>
            <w:r w:rsidRPr="00FF6F91">
              <w:rPr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47F763" wp14:editId="23EA62A4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360045</wp:posOffset>
                      </wp:positionV>
                      <wp:extent cx="638175" cy="114935"/>
                      <wp:effectExtent l="0" t="19050" r="47625" b="37465"/>
                      <wp:wrapNone/>
                      <wp:docPr id="4" name="Freccia a dest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49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4" o:spid="_x0000_s1026" type="#_x0000_t13" style="position:absolute;margin-left:422.4pt;margin-top:28.35pt;width:50.2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" adj="19655" fillcolor="#4f81bd" strokecolor="#385d8a" strokeweight="2pt"/>
                  </w:pict>
                </mc:Fallback>
              </mc:AlternateContent>
            </w:r>
            <w:r w:rsidR="007420A5" w:rsidRPr="008D6832">
              <w:rPr>
                <w:b/>
              </w:rPr>
              <w:t>ATTENZIONE: i</w:t>
            </w:r>
            <w:r w:rsidR="00FF6F91" w:rsidRPr="008D6832">
              <w:rPr>
                <w:b/>
              </w:rPr>
              <w:t>l s</w:t>
            </w:r>
            <w:r w:rsidR="003873ED" w:rsidRPr="008D6832">
              <w:rPr>
                <w:b/>
              </w:rPr>
              <w:t>egnalante</w:t>
            </w:r>
            <w:r>
              <w:rPr>
                <w:b/>
              </w:rPr>
              <w:t xml:space="preserve"> </w:t>
            </w:r>
            <w:r w:rsidR="003873ED" w:rsidRPr="008D6832">
              <w:rPr>
                <w:b/>
              </w:rPr>
              <w:t xml:space="preserve">può presentare la segnalazione se è nelle sue possibilità compilare la parte A oppure </w:t>
            </w:r>
            <w:r w:rsidR="009D2EFB" w:rsidRPr="008D6832">
              <w:rPr>
                <w:b/>
              </w:rPr>
              <w:t>la parte B</w:t>
            </w:r>
            <w:r>
              <w:rPr>
                <w:b/>
              </w:rPr>
              <w:t>,</w:t>
            </w:r>
            <w:r w:rsidR="009D2EFB" w:rsidRPr="008D6832">
              <w:rPr>
                <w:b/>
              </w:rPr>
              <w:t xml:space="preserve"> oppure </w:t>
            </w:r>
            <w:r>
              <w:rPr>
                <w:b/>
              </w:rPr>
              <w:t>l</w:t>
            </w:r>
            <w:r w:rsidR="003873ED" w:rsidRPr="008D6832">
              <w:rPr>
                <w:b/>
              </w:rPr>
              <w:t xml:space="preserve">a parte </w:t>
            </w:r>
            <w:r w:rsidR="007420A5" w:rsidRPr="008D6832">
              <w:rPr>
                <w:b/>
              </w:rPr>
              <w:t>C</w:t>
            </w:r>
            <w:r>
              <w:rPr>
                <w:b/>
              </w:rPr>
              <w:t xml:space="preserve"> se è delegato dalla/dal diretta/o interessata/o</w:t>
            </w:r>
          </w:p>
          <w:p w:rsidR="00FF6F91" w:rsidRPr="008D6832" w:rsidRDefault="008D6832" w:rsidP="004861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4861B4">
              <w:rPr>
                <w:b/>
              </w:rPr>
              <w:t xml:space="preserve">                                                                                                                             (SEGUE)</w:t>
            </w:r>
          </w:p>
        </w:tc>
      </w:tr>
      <w:tr w:rsidR="00DB1494" w:rsidRPr="003F789A" w:rsidTr="00220668">
        <w:tc>
          <w:tcPr>
            <w:tcW w:w="97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DB1494" w:rsidRPr="00220668" w:rsidRDefault="00DB1494" w:rsidP="00790DDD">
            <w:pPr>
              <w:rPr>
                <w:b/>
                <w:sz w:val="28"/>
                <w:szCs w:val="28"/>
              </w:rPr>
            </w:pPr>
            <w:r w:rsidRPr="00220668">
              <w:rPr>
                <w:b/>
                <w:sz w:val="28"/>
                <w:szCs w:val="28"/>
              </w:rPr>
              <w:lastRenderedPageBreak/>
              <w:t>PARTE A</w:t>
            </w:r>
          </w:p>
          <w:p w:rsidR="00B70B77" w:rsidRDefault="003F789A" w:rsidP="009202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F789A">
              <w:rPr>
                <w:b/>
                <w:sz w:val="24"/>
                <w:szCs w:val="24"/>
              </w:rPr>
              <w:t xml:space="preserve">Autocertificazione </w:t>
            </w:r>
            <w:r>
              <w:rPr>
                <w:b/>
                <w:sz w:val="24"/>
                <w:szCs w:val="24"/>
              </w:rPr>
              <w:t>(ai sensi dell’art. 46 del D.P.R. 445/2000)</w:t>
            </w:r>
          </w:p>
          <w:p w:rsidR="0092021F" w:rsidRDefault="0092021F" w:rsidP="0092021F">
            <w:pPr>
              <w:spacing w:line="360" w:lineRule="auto"/>
              <w:jc w:val="both"/>
              <w:rPr>
                <w:b/>
              </w:rPr>
            </w:pPr>
            <w:r>
              <w:t>Io sottoscritta/o ________________________________ nata/o a ___________________ il ____________</w:t>
            </w:r>
          </w:p>
          <w:p w:rsidR="00DB5639" w:rsidRDefault="003F789A" w:rsidP="00197812">
            <w:pPr>
              <w:spacing w:line="360" w:lineRule="auto"/>
              <w:jc w:val="both"/>
            </w:pPr>
            <w:r>
              <w:t xml:space="preserve">residente </w:t>
            </w:r>
            <w:r w:rsidR="00DB5639">
              <w:t>in ______________________________  via _________________________ n°_____________</w:t>
            </w:r>
          </w:p>
          <w:p w:rsidR="003F789A" w:rsidRDefault="00DB5639" w:rsidP="00197812">
            <w:pPr>
              <w:jc w:val="center"/>
            </w:pPr>
            <w:r>
              <w:t xml:space="preserve">consapevole delle sanzioni penali previste dall’art. 76 del D.P.R. 445/2000 per le ipotesi di </w:t>
            </w:r>
          </w:p>
          <w:p w:rsidR="00DB5639" w:rsidRDefault="00DB5639" w:rsidP="00BE4940">
            <w:pPr>
              <w:spacing w:line="276" w:lineRule="auto"/>
              <w:jc w:val="center"/>
            </w:pPr>
            <w:r>
              <w:t>falsità in a</w:t>
            </w:r>
            <w:r w:rsidR="009D2EFB">
              <w:t>tti e dichiarazio</w:t>
            </w:r>
            <w:r w:rsidR="0092021F">
              <w:t>ni mendaci ivi indicate dichiaro</w:t>
            </w:r>
            <w:r w:rsidR="009D2EFB">
              <w:t xml:space="preserve"> di essere:</w:t>
            </w:r>
          </w:p>
          <w:p w:rsidR="009D2EFB" w:rsidRDefault="009D2EFB" w:rsidP="009D2EFB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genitore esercente la responsabilità genitoriale</w:t>
            </w:r>
          </w:p>
          <w:p w:rsidR="009D2EFB" w:rsidRDefault="004A1F53" w:rsidP="009D2EF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tutore</w:t>
            </w:r>
          </w:p>
          <w:p w:rsidR="009D2EFB" w:rsidRDefault="009D2EFB" w:rsidP="0019781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□ amministratore di sostegno con delega specifica alla tutela della salute</w:t>
            </w:r>
          </w:p>
          <w:p w:rsidR="00EE173B" w:rsidRDefault="00EE173B" w:rsidP="0019781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lla/del diretta/o interessata/o Sig.ra/Sig. ____________________________ nata/o il ____________</w:t>
            </w:r>
          </w:p>
          <w:p w:rsidR="00EE173B" w:rsidRDefault="00EE173B" w:rsidP="00BE4940">
            <w:pPr>
              <w:spacing w:line="360" w:lineRule="auto"/>
              <w:jc w:val="both"/>
            </w:pPr>
            <w:r>
              <w:t>residente in ______________________________  via _________________________ n°_________</w:t>
            </w:r>
          </w:p>
          <w:p w:rsidR="009D2EFB" w:rsidRPr="003F789A" w:rsidRDefault="009D2EFB" w:rsidP="009D2EFB">
            <w:pPr>
              <w:jc w:val="both"/>
            </w:pPr>
            <w:r>
              <w:rPr>
                <w:rFonts w:cstheme="minorHAnsi"/>
              </w:rPr>
              <w:t>Luogo e data ___________________________________  Firma ____________________________</w:t>
            </w:r>
          </w:p>
          <w:p w:rsidR="00DB1494" w:rsidRPr="003F789A" w:rsidRDefault="00DB1494" w:rsidP="00790DDD">
            <w:pPr>
              <w:rPr>
                <w:sz w:val="24"/>
                <w:szCs w:val="24"/>
              </w:rPr>
            </w:pPr>
          </w:p>
        </w:tc>
      </w:tr>
      <w:tr w:rsidR="00DB1494" w:rsidTr="00220668">
        <w:tc>
          <w:tcPr>
            <w:tcW w:w="977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DB1494" w:rsidRPr="00220668" w:rsidRDefault="009D2EFB" w:rsidP="00790DDD">
            <w:pPr>
              <w:rPr>
                <w:b/>
                <w:sz w:val="28"/>
                <w:szCs w:val="28"/>
              </w:rPr>
            </w:pPr>
            <w:r w:rsidRPr="00220668">
              <w:rPr>
                <w:b/>
                <w:sz w:val="28"/>
                <w:szCs w:val="28"/>
              </w:rPr>
              <w:t>PARTE B</w:t>
            </w:r>
          </w:p>
          <w:p w:rsidR="009D2EFB" w:rsidRDefault="009D2EFB" w:rsidP="009D2EFB">
            <w:pPr>
              <w:jc w:val="center"/>
              <w:rPr>
                <w:b/>
                <w:sz w:val="24"/>
                <w:szCs w:val="24"/>
              </w:rPr>
            </w:pPr>
            <w:r w:rsidRPr="009D2EFB">
              <w:rPr>
                <w:b/>
                <w:sz w:val="24"/>
                <w:szCs w:val="24"/>
              </w:rPr>
              <w:t>Dichiarazione sostitutiva di atto notorio (ai sensi dell’art. 47 del D.P.R. 445/2000)</w:t>
            </w:r>
          </w:p>
          <w:p w:rsidR="007420A5" w:rsidRDefault="00EE173B" w:rsidP="0092021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n caso di decesso della/del diretta</w:t>
            </w:r>
            <w:r w:rsidR="007420A5">
              <w:rPr>
                <w:b/>
                <w:i/>
                <w:sz w:val="24"/>
                <w:szCs w:val="24"/>
              </w:rPr>
              <w:t>/o interessata/o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92021F" w:rsidRDefault="0092021F" w:rsidP="0092021F">
            <w:pPr>
              <w:spacing w:line="360" w:lineRule="auto"/>
              <w:jc w:val="both"/>
              <w:rPr>
                <w:b/>
              </w:rPr>
            </w:pPr>
            <w:r>
              <w:t>Io sottoscritta/o ________________________________ nata/o a ___________________ il ____________</w:t>
            </w:r>
          </w:p>
          <w:p w:rsidR="007420A5" w:rsidRDefault="007420A5" w:rsidP="00BE4940">
            <w:pPr>
              <w:spacing w:line="360" w:lineRule="auto"/>
              <w:jc w:val="both"/>
            </w:pPr>
            <w:r>
              <w:t>residente in ______________________________  via _________________________ n°_____________</w:t>
            </w:r>
          </w:p>
          <w:p w:rsidR="007420A5" w:rsidRDefault="007420A5" w:rsidP="007420A5">
            <w:pPr>
              <w:jc w:val="center"/>
            </w:pPr>
            <w:r>
              <w:t xml:space="preserve">consapevole delle sanzioni penali previste dall’art. 76 del D.P.R. 445/2000 per le ipotesi di </w:t>
            </w:r>
          </w:p>
          <w:p w:rsidR="007420A5" w:rsidRDefault="007420A5" w:rsidP="00BE4940">
            <w:pPr>
              <w:spacing w:line="360" w:lineRule="auto"/>
              <w:jc w:val="center"/>
            </w:pPr>
            <w:r>
              <w:t>falsità in atti e dichiarazio</w:t>
            </w:r>
            <w:r w:rsidR="0092021F">
              <w:t>ni mendaci ivi indicate dichiaro</w:t>
            </w:r>
            <w:r>
              <w:t xml:space="preserve"> di essere il/un legittimo erede </w:t>
            </w:r>
          </w:p>
          <w:p w:rsidR="0092021F" w:rsidRDefault="007420A5" w:rsidP="00BE4940">
            <w:pPr>
              <w:spacing w:line="360" w:lineRule="auto"/>
              <w:jc w:val="both"/>
            </w:pPr>
            <w:r>
              <w:t>della/del Sig.ra/Sig.  ____________________________________ nata/o</w:t>
            </w:r>
            <w:r w:rsidR="0092021F">
              <w:t xml:space="preserve"> a _____________________</w:t>
            </w:r>
          </w:p>
          <w:p w:rsidR="007420A5" w:rsidRDefault="007420A5" w:rsidP="00BE4940">
            <w:pPr>
              <w:spacing w:line="360" w:lineRule="auto"/>
              <w:jc w:val="both"/>
            </w:pPr>
            <w:r>
              <w:t xml:space="preserve"> il ____________________</w:t>
            </w:r>
            <w:r w:rsidR="0092021F">
              <w:t xml:space="preserve"> </w:t>
            </w:r>
            <w:r>
              <w:t>e deceduta/o il ________________________</w:t>
            </w:r>
          </w:p>
          <w:p w:rsidR="007420A5" w:rsidRPr="003F789A" w:rsidRDefault="007420A5" w:rsidP="007420A5">
            <w:pPr>
              <w:jc w:val="both"/>
            </w:pPr>
            <w:r>
              <w:rPr>
                <w:rFonts w:cstheme="minorHAnsi"/>
              </w:rPr>
              <w:t>Luogo e data ___________________________________  Firma ____________________________</w:t>
            </w:r>
          </w:p>
          <w:p w:rsidR="0092021F" w:rsidRDefault="007420A5" w:rsidP="005D6B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llegare documento di identità/riconoscimento in corso di validità)</w:t>
            </w:r>
          </w:p>
          <w:p w:rsidR="005D6B8A" w:rsidRDefault="005D6B8A" w:rsidP="005D6B8A">
            <w:pPr>
              <w:jc w:val="both"/>
            </w:pPr>
          </w:p>
        </w:tc>
      </w:tr>
      <w:tr w:rsidR="00DB1494" w:rsidTr="00220668">
        <w:tc>
          <w:tcPr>
            <w:tcW w:w="9778" w:type="dxa"/>
            <w:tcBorders>
              <w:top w:val="double" w:sz="4" w:space="0" w:color="auto"/>
            </w:tcBorders>
            <w:vAlign w:val="bottom"/>
          </w:tcPr>
          <w:p w:rsidR="00DB1494" w:rsidRPr="00220668" w:rsidRDefault="007420A5" w:rsidP="00790DDD">
            <w:pPr>
              <w:rPr>
                <w:b/>
                <w:sz w:val="28"/>
                <w:szCs w:val="28"/>
              </w:rPr>
            </w:pPr>
            <w:r w:rsidRPr="00220668">
              <w:rPr>
                <w:b/>
                <w:sz w:val="28"/>
                <w:szCs w:val="28"/>
              </w:rPr>
              <w:t>PARTE C</w:t>
            </w:r>
          </w:p>
          <w:p w:rsidR="007420A5" w:rsidRDefault="007420A5" w:rsidP="001967C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ega da parte </w:t>
            </w:r>
            <w:r w:rsidR="004D7DC2">
              <w:rPr>
                <w:b/>
                <w:sz w:val="24"/>
                <w:szCs w:val="24"/>
              </w:rPr>
              <w:t>della/del diretta/o interessata/o</w:t>
            </w:r>
          </w:p>
          <w:p w:rsidR="003A0B64" w:rsidRDefault="0062018D" w:rsidP="003A0B64">
            <w:pPr>
              <w:spacing w:line="360" w:lineRule="auto"/>
              <w:jc w:val="both"/>
              <w:rPr>
                <w:b/>
              </w:rPr>
            </w:pPr>
            <w:r>
              <w:t>Io sottoscritta/o __________________</w:t>
            </w:r>
            <w:r w:rsidR="0092021F">
              <w:t>__</w:t>
            </w:r>
            <w:r>
              <w:t>_______</w:t>
            </w:r>
            <w:r w:rsidR="0092021F">
              <w:t>_</w:t>
            </w:r>
            <w:r>
              <w:t>____ nata/o</w:t>
            </w:r>
            <w:r w:rsidR="001967CB">
              <w:t xml:space="preserve"> a ________</w:t>
            </w:r>
            <w:r w:rsidR="0092021F">
              <w:t>_</w:t>
            </w:r>
            <w:r w:rsidR="001967CB">
              <w:t>_</w:t>
            </w:r>
            <w:r w:rsidR="0092021F">
              <w:t>__</w:t>
            </w:r>
            <w:r w:rsidR="001967CB">
              <w:t>____</w:t>
            </w:r>
            <w:r w:rsidR="0092021F">
              <w:t>_</w:t>
            </w:r>
            <w:r w:rsidR="001967CB">
              <w:t>__ il ____________</w:t>
            </w:r>
          </w:p>
          <w:p w:rsidR="0062018D" w:rsidRPr="003A0B64" w:rsidRDefault="003A0B64" w:rsidP="003A0B6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0B64">
              <w:rPr>
                <w:b/>
                <w:sz w:val="24"/>
                <w:szCs w:val="24"/>
              </w:rPr>
              <w:t>delego</w:t>
            </w:r>
            <w:r w:rsidR="0062018D" w:rsidRPr="003A0B64">
              <w:rPr>
                <w:b/>
                <w:sz w:val="24"/>
                <w:szCs w:val="24"/>
              </w:rPr>
              <w:t xml:space="preserve"> </w:t>
            </w:r>
          </w:p>
          <w:p w:rsidR="0062018D" w:rsidRDefault="0062018D" w:rsidP="0062018D">
            <w:pPr>
              <w:jc w:val="both"/>
            </w:pPr>
            <w:r>
              <w:t>la/il Sig.ra/Sig.  _______________________</w:t>
            </w:r>
            <w:r w:rsidR="005D6B8A">
              <w:t>____</w:t>
            </w:r>
            <w:r>
              <w:t>__</w:t>
            </w:r>
            <w:r w:rsidR="005D6B8A">
              <w:t>_</w:t>
            </w:r>
            <w:r>
              <w:t xml:space="preserve">___ </w:t>
            </w:r>
            <w:r w:rsidR="005D6B8A">
              <w:t>nata/o a ___________________ il ____________</w:t>
            </w:r>
          </w:p>
          <w:p w:rsidR="0062018D" w:rsidRPr="0062018D" w:rsidRDefault="0062018D" w:rsidP="0062018D">
            <w:pPr>
              <w:jc w:val="both"/>
              <w:rPr>
                <w:b/>
              </w:rPr>
            </w:pPr>
          </w:p>
          <w:p w:rsidR="0062018D" w:rsidRPr="003A0B64" w:rsidRDefault="0062018D" w:rsidP="003A0B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0B64">
              <w:rPr>
                <w:b/>
                <w:sz w:val="24"/>
                <w:szCs w:val="24"/>
              </w:rPr>
              <w:t>a presentare questa segnalazione per mio conto</w:t>
            </w:r>
            <w:r w:rsidR="004861B4" w:rsidRPr="003A0B64">
              <w:rPr>
                <w:b/>
                <w:sz w:val="24"/>
                <w:szCs w:val="24"/>
              </w:rPr>
              <w:t xml:space="preserve"> e a riceverne risposta</w:t>
            </w:r>
            <w:r w:rsidRPr="003A0B64">
              <w:rPr>
                <w:sz w:val="24"/>
                <w:szCs w:val="24"/>
              </w:rPr>
              <w:t>.</w:t>
            </w:r>
          </w:p>
          <w:p w:rsidR="0062018D" w:rsidRPr="003F789A" w:rsidRDefault="0062018D" w:rsidP="0062018D">
            <w:pPr>
              <w:jc w:val="both"/>
            </w:pPr>
            <w:r>
              <w:rPr>
                <w:rFonts w:cstheme="minorHAnsi"/>
              </w:rPr>
              <w:t>Luogo e data _________________________________  Firma ______________________________</w:t>
            </w:r>
          </w:p>
          <w:p w:rsidR="0062018D" w:rsidRDefault="0062018D" w:rsidP="0062018D">
            <w:pPr>
              <w:jc w:val="both"/>
              <w:rPr>
                <w:sz w:val="20"/>
                <w:szCs w:val="20"/>
              </w:rPr>
            </w:pPr>
            <w:r w:rsidRPr="0062018D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62018D">
              <w:rPr>
                <w:sz w:val="20"/>
                <w:szCs w:val="20"/>
              </w:rPr>
              <w:t xml:space="preserve"> (del delegante)</w:t>
            </w:r>
          </w:p>
          <w:p w:rsidR="0062018D" w:rsidRDefault="0062018D" w:rsidP="0062018D">
            <w:pPr>
              <w:jc w:val="both"/>
              <w:rPr>
                <w:sz w:val="20"/>
                <w:szCs w:val="20"/>
              </w:rPr>
            </w:pPr>
          </w:p>
          <w:p w:rsidR="0092021F" w:rsidRPr="0062018D" w:rsidRDefault="0062018D" w:rsidP="0092021F">
            <w:pPr>
              <w:jc w:val="both"/>
              <w:rPr>
                <w:sz w:val="20"/>
                <w:szCs w:val="20"/>
              </w:rPr>
            </w:pPr>
            <w:r w:rsidRPr="0062018D">
              <w:rPr>
                <w:sz w:val="20"/>
                <w:szCs w:val="20"/>
              </w:rPr>
              <w:t>(</w:t>
            </w:r>
            <w:r w:rsidR="0092021F">
              <w:rPr>
                <w:sz w:val="20"/>
                <w:szCs w:val="20"/>
              </w:rPr>
              <w:t>a</w:t>
            </w:r>
            <w:r w:rsidRPr="0062018D">
              <w:rPr>
                <w:sz w:val="20"/>
                <w:szCs w:val="20"/>
              </w:rPr>
              <w:t>lle</w:t>
            </w:r>
            <w:r>
              <w:rPr>
                <w:sz w:val="20"/>
                <w:szCs w:val="20"/>
              </w:rPr>
              <w:t>gare copia di documento di identità/riconoscimento in corso di validità di entrambi)</w:t>
            </w:r>
          </w:p>
        </w:tc>
      </w:tr>
    </w:tbl>
    <w:p w:rsidR="00790DDD" w:rsidRDefault="00790DD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31"/>
      </w:tblGrid>
      <w:tr w:rsidR="005D6B8A" w:rsidRPr="005D6B8A" w:rsidTr="005D6B8A">
        <w:tc>
          <w:tcPr>
            <w:tcW w:w="9778" w:type="dxa"/>
            <w:shd w:val="clear" w:color="auto" w:fill="D9D9D9" w:themeFill="background1" w:themeFillShade="D9"/>
          </w:tcPr>
          <w:p w:rsidR="005D6B8A" w:rsidRPr="005D6B8A" w:rsidRDefault="005D6B8A" w:rsidP="005D6B8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GETTO DELLA SEGNALAZIONE:</w:t>
            </w:r>
          </w:p>
        </w:tc>
      </w:tr>
      <w:tr w:rsidR="00220668" w:rsidTr="00220668">
        <w:tc>
          <w:tcPr>
            <w:tcW w:w="9778" w:type="dxa"/>
          </w:tcPr>
          <w:p w:rsidR="00220668" w:rsidRDefault="00220668"/>
          <w:p w:rsidR="00220668" w:rsidRDefault="00220668" w:rsidP="002206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.....................................................................................................................................</w:t>
            </w:r>
          </w:p>
          <w:p w:rsidR="00220668" w:rsidRDefault="00220668" w:rsidP="0022066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5D6B8A" w:rsidRDefault="005D6B8A" w:rsidP="005D6B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967CB" w:rsidRDefault="001967CB" w:rsidP="001C1140">
            <w:pPr>
              <w:spacing w:line="360" w:lineRule="auto"/>
              <w:rPr>
                <w:sz w:val="28"/>
                <w:szCs w:val="28"/>
              </w:rPr>
            </w:pPr>
            <w:r w:rsidRPr="00FF6F91">
              <w:rPr>
                <w:i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0566B1" wp14:editId="5A415F4D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40640</wp:posOffset>
                      </wp:positionV>
                      <wp:extent cx="638175" cy="114935"/>
                      <wp:effectExtent l="0" t="19050" r="47625" b="37465"/>
                      <wp:wrapNone/>
                      <wp:docPr id="6" name="Freccia a destr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149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id="Freccia a destra 6" o:spid="_x0000_s1026" type="#_x0000_t13" style="position:absolute;margin-left:422.4pt;margin-top:3.2pt;width:50.2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" adj="19655" fillcolor="#4f81bd" strokecolor="#385d8a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(SEGUE)</w:t>
            </w:r>
          </w:p>
          <w:p w:rsidR="001967CB" w:rsidRDefault="001967CB" w:rsidP="001C1140">
            <w:pPr>
              <w:spacing w:line="360" w:lineRule="auto"/>
              <w:rPr>
                <w:sz w:val="28"/>
                <w:szCs w:val="28"/>
              </w:rPr>
            </w:pP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P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 w:rsidRPr="001C1140"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FF6F91" w:rsidRDefault="00FF6F91" w:rsidP="00FF6F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FF6F91" w:rsidRDefault="00FF6F91" w:rsidP="00FF6F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………………………………………………………………………..</w:t>
            </w:r>
          </w:p>
          <w:p w:rsidR="001C1140" w:rsidRDefault="001C1140" w:rsidP="001C1140">
            <w:pPr>
              <w:spacing w:line="360" w:lineRule="auto"/>
            </w:pPr>
          </w:p>
        </w:tc>
      </w:tr>
    </w:tbl>
    <w:p w:rsidR="00CE64AF" w:rsidRDefault="00CE64AF" w:rsidP="00CE64AF">
      <w:pPr>
        <w:spacing w:after="0" w:line="240" w:lineRule="auto"/>
        <w:rPr>
          <w:sz w:val="28"/>
          <w:szCs w:val="28"/>
        </w:rPr>
      </w:pPr>
    </w:p>
    <w:p w:rsidR="005D6B8A" w:rsidRDefault="005D6B8A" w:rsidP="00FF6F91">
      <w:pPr>
        <w:spacing w:line="240" w:lineRule="auto"/>
        <w:rPr>
          <w:sz w:val="28"/>
          <w:szCs w:val="28"/>
        </w:rPr>
      </w:pPr>
    </w:p>
    <w:p w:rsidR="00FF6F91" w:rsidRPr="00FF6F91" w:rsidRDefault="00FF6F91" w:rsidP="00FF6F91">
      <w:pPr>
        <w:spacing w:line="240" w:lineRule="auto"/>
        <w:rPr>
          <w:sz w:val="28"/>
          <w:szCs w:val="28"/>
        </w:rPr>
      </w:pPr>
      <w:r w:rsidRPr="00FF6F91">
        <w:rPr>
          <w:sz w:val="28"/>
          <w:szCs w:val="28"/>
        </w:rPr>
        <w:t>Data _________________                 Firma</w:t>
      </w:r>
      <w:r>
        <w:rPr>
          <w:sz w:val="28"/>
          <w:szCs w:val="28"/>
        </w:rPr>
        <w:t xml:space="preserve"> </w:t>
      </w:r>
      <w:r w:rsidRPr="00FF6F91">
        <w:rPr>
          <w:sz w:val="28"/>
          <w:szCs w:val="28"/>
        </w:rPr>
        <w:t>_________</w:t>
      </w:r>
      <w:r>
        <w:rPr>
          <w:sz w:val="28"/>
          <w:szCs w:val="28"/>
        </w:rPr>
        <w:t>________</w:t>
      </w:r>
      <w:r w:rsidRPr="00FF6F91">
        <w:rPr>
          <w:sz w:val="28"/>
          <w:szCs w:val="28"/>
        </w:rPr>
        <w:t>_______________</w:t>
      </w:r>
    </w:p>
    <w:p w:rsidR="00CF0AF2" w:rsidRDefault="00FF6F91" w:rsidP="00AB04FE">
      <w:pPr>
        <w:spacing w:after="0" w:line="240" w:lineRule="auto"/>
        <w:rPr>
          <w:sz w:val="20"/>
          <w:szCs w:val="20"/>
        </w:rPr>
      </w:pPr>
      <w:r w:rsidRPr="00CF0AF2">
        <w:rPr>
          <w:sz w:val="20"/>
          <w:szCs w:val="20"/>
        </w:rPr>
        <w:t xml:space="preserve">                                                                                         (di chi presenta la segnalazione</w:t>
      </w:r>
      <w:r w:rsidR="00CF0AF2" w:rsidRPr="00CF0AF2">
        <w:rPr>
          <w:sz w:val="20"/>
          <w:szCs w:val="20"/>
        </w:rPr>
        <w:t xml:space="preserve">, allegando copia di documento di </w:t>
      </w:r>
    </w:p>
    <w:p w:rsidR="00CF0AF2" w:rsidRDefault="00CF0AF2" w:rsidP="00AB04F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CF0AF2">
        <w:rPr>
          <w:sz w:val="20"/>
          <w:szCs w:val="20"/>
        </w:rPr>
        <w:t xml:space="preserve">identità/riconoscimento in corso di validità </w:t>
      </w:r>
      <w:r w:rsidR="00FF6F91" w:rsidRPr="00CF0AF2">
        <w:rPr>
          <w:sz w:val="20"/>
          <w:szCs w:val="20"/>
        </w:rPr>
        <w:t>)</w:t>
      </w:r>
    </w:p>
    <w:p w:rsidR="00AB04FE" w:rsidRDefault="00AB04FE" w:rsidP="00AB04FE">
      <w:pPr>
        <w:spacing w:after="0" w:line="240" w:lineRule="auto"/>
        <w:rPr>
          <w:sz w:val="20"/>
          <w:szCs w:val="20"/>
        </w:rPr>
      </w:pPr>
    </w:p>
    <w:p w:rsidR="00AB04FE" w:rsidRDefault="00AB04FE" w:rsidP="00AB04FE">
      <w:pPr>
        <w:spacing w:after="0" w:line="240" w:lineRule="auto"/>
        <w:jc w:val="both"/>
      </w:pPr>
      <w:r>
        <w:rPr>
          <w:sz w:val="20"/>
          <w:szCs w:val="20"/>
        </w:rPr>
        <w:t>La presentazione di osservazioni e opposizioni non impedisce né preclude la proposizione di impugnative in via giurisdizionale ai sensi dell’articolo 14 comma 5 del Decreto Legislativo 30/12/1992, n. 502 e s.m.i.</w:t>
      </w:r>
    </w:p>
    <w:sectPr w:rsidR="00AB04FE" w:rsidSect="008D6832">
      <w:headerReference w:type="default" r:id="rId13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58" w:rsidRDefault="00520858" w:rsidP="00CE64AF">
      <w:pPr>
        <w:spacing w:after="0" w:line="240" w:lineRule="auto"/>
      </w:pPr>
      <w:r>
        <w:separator/>
      </w:r>
    </w:p>
  </w:endnote>
  <w:endnote w:type="continuationSeparator" w:id="0">
    <w:p w:rsidR="00520858" w:rsidRDefault="00520858" w:rsidP="00CE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58" w:rsidRDefault="00520858" w:rsidP="00CE64AF">
      <w:pPr>
        <w:spacing w:after="0" w:line="240" w:lineRule="auto"/>
      </w:pPr>
      <w:r>
        <w:separator/>
      </w:r>
    </w:p>
  </w:footnote>
  <w:footnote w:type="continuationSeparator" w:id="0">
    <w:p w:rsidR="00520858" w:rsidRDefault="00520858" w:rsidP="00CE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8" w:rsidRPr="00CE64AF" w:rsidRDefault="00520858" w:rsidP="00CE64AF">
    <w:pPr>
      <w:pStyle w:val="Intestazione"/>
      <w:jc w:val="right"/>
      <w:rPr>
        <w:b/>
        <w:sz w:val="24"/>
        <w:szCs w:val="24"/>
      </w:rPr>
    </w:pPr>
    <w:r w:rsidRPr="00CE64AF">
      <w:rPr>
        <w:b/>
        <w:sz w:val="24"/>
        <w:szCs w:val="24"/>
      </w:rPr>
      <w:t>ALLEGATO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60"/>
    <w:rsid w:val="000C3C54"/>
    <w:rsid w:val="000C6A47"/>
    <w:rsid w:val="000D1606"/>
    <w:rsid w:val="00162BD6"/>
    <w:rsid w:val="001967CB"/>
    <w:rsid w:val="00197812"/>
    <w:rsid w:val="001C1140"/>
    <w:rsid w:val="00220668"/>
    <w:rsid w:val="002E5F0A"/>
    <w:rsid w:val="00326F5B"/>
    <w:rsid w:val="003873ED"/>
    <w:rsid w:val="00392A8B"/>
    <w:rsid w:val="003A0B64"/>
    <w:rsid w:val="003D1725"/>
    <w:rsid w:val="003E0233"/>
    <w:rsid w:val="003F789A"/>
    <w:rsid w:val="004861B4"/>
    <w:rsid w:val="004A1F53"/>
    <w:rsid w:val="004D7DC2"/>
    <w:rsid w:val="00520858"/>
    <w:rsid w:val="005D6B8A"/>
    <w:rsid w:val="00600F2C"/>
    <w:rsid w:val="0062018D"/>
    <w:rsid w:val="00663A87"/>
    <w:rsid w:val="00675954"/>
    <w:rsid w:val="007420A5"/>
    <w:rsid w:val="00762A04"/>
    <w:rsid w:val="007719F5"/>
    <w:rsid w:val="00790DDD"/>
    <w:rsid w:val="008545BB"/>
    <w:rsid w:val="008D6832"/>
    <w:rsid w:val="009163F1"/>
    <w:rsid w:val="0092021F"/>
    <w:rsid w:val="00993F81"/>
    <w:rsid w:val="009A0CBD"/>
    <w:rsid w:val="009D2EFB"/>
    <w:rsid w:val="009F7039"/>
    <w:rsid w:val="00A748B6"/>
    <w:rsid w:val="00AB04FE"/>
    <w:rsid w:val="00B63CE0"/>
    <w:rsid w:val="00B70B77"/>
    <w:rsid w:val="00B713FE"/>
    <w:rsid w:val="00BA2A1E"/>
    <w:rsid w:val="00BA59B5"/>
    <w:rsid w:val="00BB5501"/>
    <w:rsid w:val="00BE4940"/>
    <w:rsid w:val="00C06E63"/>
    <w:rsid w:val="00C319D8"/>
    <w:rsid w:val="00C55283"/>
    <w:rsid w:val="00C76D56"/>
    <w:rsid w:val="00CB591C"/>
    <w:rsid w:val="00CE64AF"/>
    <w:rsid w:val="00CF0AF2"/>
    <w:rsid w:val="00CF3529"/>
    <w:rsid w:val="00DA5C00"/>
    <w:rsid w:val="00DB1494"/>
    <w:rsid w:val="00DB5639"/>
    <w:rsid w:val="00EC0E60"/>
    <w:rsid w:val="00EE173B"/>
    <w:rsid w:val="00F5393A"/>
    <w:rsid w:val="00F90D6B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A0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2A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7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4AF"/>
  </w:style>
  <w:style w:type="paragraph" w:styleId="Pidipagina">
    <w:name w:val="footer"/>
    <w:basedOn w:val="Normale"/>
    <w:link w:val="PidipaginaCarattere"/>
    <w:uiPriority w:val="99"/>
    <w:unhideWhenUsed/>
    <w:rsid w:val="00CE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A0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2A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7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E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4AF"/>
  </w:style>
  <w:style w:type="paragraph" w:styleId="Pidipagina">
    <w:name w:val="footer"/>
    <w:basedOn w:val="Normale"/>
    <w:link w:val="PidipaginaCarattere"/>
    <w:uiPriority w:val="99"/>
    <w:unhideWhenUsed/>
    <w:rsid w:val="00CE64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slto4.piemont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lto4.piemont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ezione.generale@pec.aslto4.piemo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p@aslto4.piemont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FE9E-5FF2-44CA-A733-532B061C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idetto</dc:creator>
  <cp:lastModifiedBy>tguidetto</cp:lastModifiedBy>
  <cp:revision>182</cp:revision>
  <cp:lastPrinted>2023-02-02T13:45:00Z</cp:lastPrinted>
  <dcterms:created xsi:type="dcterms:W3CDTF">2022-01-24T09:52:00Z</dcterms:created>
  <dcterms:modified xsi:type="dcterms:W3CDTF">2023-02-02T13:45:00Z</dcterms:modified>
</cp:coreProperties>
</file>